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EA8B1" w14:textId="58CD310F" w:rsidR="00E369EA" w:rsidRDefault="00157976" w:rsidP="00164624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8ED2774" wp14:editId="19BCE029">
                <wp:simplePos x="0" y="0"/>
                <wp:positionH relativeFrom="column">
                  <wp:posOffset>1866265</wp:posOffset>
                </wp:positionH>
                <wp:positionV relativeFrom="paragraph">
                  <wp:posOffset>-252095</wp:posOffset>
                </wp:positionV>
                <wp:extent cx="5825490" cy="773430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5490" cy="773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DBD73" w14:textId="46463CC9" w:rsidR="00164624" w:rsidRPr="009D3034" w:rsidRDefault="009D3034" w:rsidP="009D3034">
                            <w:pPr>
                              <w:spacing w:line="192" w:lineRule="auto"/>
                              <w:jc w:val="center"/>
                              <w:rPr>
                                <w:rFonts w:ascii="Carter One" w:hAnsi="Carter One" w:cs="Atma SemiBold"/>
                                <w:b/>
                                <w:color w:val="FFFFFF" w:themeColor="background1"/>
                                <w:sz w:val="88"/>
                                <w:szCs w:val="8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3034">
                              <w:rPr>
                                <w:rFonts w:ascii="Carter One" w:hAnsi="Carter One" w:cs="Atma SemiBold"/>
                                <w:b/>
                                <w:color w:val="FFFFFF" w:themeColor="background1"/>
                                <w:sz w:val="88"/>
                                <w:szCs w:val="8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haracter </w:t>
                            </w:r>
                            <w:r w:rsidR="00164624" w:rsidRPr="009D3034">
                              <w:rPr>
                                <w:rFonts w:ascii="Carter One" w:hAnsi="Carter One" w:cs="Atma SemiBold"/>
                                <w:b/>
                                <w:color w:val="FFFFFF" w:themeColor="background1"/>
                                <w:sz w:val="88"/>
                                <w:szCs w:val="8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alk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ED2774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146.95pt;margin-top:-19.85pt;width:458.7pt;height:60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" filled="f" stroked="f">
                <v:textbox>
                  <w:txbxContent>
                    <w:p w14:paraId="2C9DBD73" w14:textId="46463CC9" w:rsidR="00164624" w:rsidRPr="009D3034" w:rsidRDefault="009D3034" w:rsidP="009D3034">
                      <w:pPr>
                        <w:spacing w:line="192" w:lineRule="auto"/>
                        <w:jc w:val="center"/>
                        <w:rPr>
                          <w:rFonts w:ascii="Carter One" w:hAnsi="Carter One" w:cs="Atma SemiBold"/>
                          <w:b/>
                          <w:color w:val="FFFFFF" w:themeColor="background1"/>
                          <w:sz w:val="88"/>
                          <w:szCs w:val="8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D3034">
                        <w:rPr>
                          <w:rFonts w:ascii="Carter One" w:hAnsi="Carter One" w:cs="Atma SemiBold"/>
                          <w:b/>
                          <w:color w:val="FFFFFF" w:themeColor="background1"/>
                          <w:sz w:val="88"/>
                          <w:szCs w:val="8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 xml:space="preserve">Character </w:t>
                      </w:r>
                      <w:r w:rsidR="00164624" w:rsidRPr="009D3034">
                        <w:rPr>
                          <w:rFonts w:ascii="Carter One" w:hAnsi="Carter One" w:cs="Atma SemiBold"/>
                          <w:b/>
                          <w:color w:val="FFFFFF" w:themeColor="background1"/>
                          <w:sz w:val="88"/>
                          <w:szCs w:val="8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Tal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1424" behindDoc="0" locked="0" layoutInCell="1" allowOverlap="1" wp14:anchorId="7151D494" wp14:editId="1DBCD00C">
            <wp:simplePos x="0" y="0"/>
            <wp:positionH relativeFrom="column">
              <wp:posOffset>403547</wp:posOffset>
            </wp:positionH>
            <wp:positionV relativeFrom="paragraph">
              <wp:posOffset>-244475</wp:posOffset>
            </wp:positionV>
            <wp:extent cx="2151228" cy="670003"/>
            <wp:effectExtent l="95250" t="76200" r="78105" b="7302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1228" cy="67000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69EA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D964D4A" wp14:editId="742D840F">
                <wp:simplePos x="0" y="0"/>
                <wp:positionH relativeFrom="column">
                  <wp:posOffset>7280275</wp:posOffset>
                </wp:positionH>
                <wp:positionV relativeFrom="paragraph">
                  <wp:posOffset>-42383</wp:posOffset>
                </wp:positionV>
                <wp:extent cx="2724150" cy="3334385"/>
                <wp:effectExtent l="19050" t="19050" r="19050" b="1841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3334385"/>
                        </a:xfrm>
                        <a:prstGeom prst="roundRect">
                          <a:avLst>
                            <a:gd name="adj" fmla="val 5388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1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67AAA0" id="Rectangle: Rounded Corners 14" o:spid="_x0000_s1026" style="position:absolute;margin-left:573.25pt;margin-top:-3.35pt;width:214.5pt;height:262.5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5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" fillcolor="white [3212]" strokecolor="#4472c4 [3204]" strokeweight="2.25pt">
                <v:stroke joinstyle="miter"/>
              </v:roundrect>
            </w:pict>
          </mc:Fallback>
        </mc:AlternateContent>
      </w:r>
      <w:r w:rsidR="00E369EA" w:rsidRPr="00E369EA">
        <w:rPr>
          <w:noProof/>
        </w:rPr>
        <mc:AlternateContent>
          <mc:Choice Requires="wps">
            <w:drawing>
              <wp:anchor distT="0" distB="0" distL="114300" distR="114300" simplePos="0" relativeHeight="251653119" behindDoc="0" locked="0" layoutInCell="1" allowOverlap="1" wp14:anchorId="750EBB9E" wp14:editId="3D9EC2F3">
                <wp:simplePos x="0" y="0"/>
                <wp:positionH relativeFrom="column">
                  <wp:posOffset>93345</wp:posOffset>
                </wp:positionH>
                <wp:positionV relativeFrom="paragraph">
                  <wp:posOffset>-360045</wp:posOffset>
                </wp:positionV>
                <wp:extent cx="10166400" cy="7070400"/>
                <wp:effectExtent l="19050" t="19050" r="25400" b="1651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6400" cy="7070400"/>
                        </a:xfrm>
                        <a:prstGeom prst="roundRect">
                          <a:avLst>
                            <a:gd name="adj" fmla="val 5388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074A9D" id="Rectangle: Rounded Corners 17" o:spid="_x0000_s1026" style="position:absolute;margin-left:7.35pt;margin-top:-28.35pt;width:800.5pt;height:556.7pt;z-index:251653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5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" fillcolor="white [3212]" strokecolor="#4472c4 [3204]" strokeweight="2.25pt">
                <v:stroke joinstyle="miter"/>
              </v:roundrect>
            </w:pict>
          </mc:Fallback>
        </mc:AlternateContent>
      </w:r>
    </w:p>
    <w:p w14:paraId="1D6008F3" w14:textId="776D7FC6" w:rsidR="003122F5" w:rsidRDefault="00157976" w:rsidP="00157976">
      <w:pPr>
        <w:sectPr w:rsidR="003122F5" w:rsidSect="007D221E">
          <w:headerReference w:type="default" r:id="rId9"/>
          <w:pgSz w:w="16838" w:h="11906" w:orient="landscape"/>
          <w:pgMar w:top="284" w:right="726" w:bottom="284" w:left="284" w:header="709" w:footer="709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D3AA636" wp14:editId="26D24F3A">
                <wp:simplePos x="0" y="0"/>
                <wp:positionH relativeFrom="column">
                  <wp:posOffset>7256087</wp:posOffset>
                </wp:positionH>
                <wp:positionV relativeFrom="paragraph">
                  <wp:posOffset>5002530</wp:posOffset>
                </wp:positionV>
                <wp:extent cx="638794" cy="504000"/>
                <wp:effectExtent l="38100" t="38100" r="28575" b="2984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8794" cy="504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6DC2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571.35pt;margin-top:393.9pt;width:50.3pt;height:39.7pt;flip:x 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" strokecolor="#00b050" strokeweight="1.5pt">
                <v:stroke endarrow="block" endarrowwidth="wide" endarrowlength="long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2C20C9D" wp14:editId="6D362854">
                <wp:simplePos x="0" y="0"/>
                <wp:positionH relativeFrom="column">
                  <wp:posOffset>7835265</wp:posOffset>
                </wp:positionH>
                <wp:positionV relativeFrom="paragraph">
                  <wp:posOffset>5006530</wp:posOffset>
                </wp:positionV>
                <wp:extent cx="2315862" cy="1259840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5862" cy="1259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7002F" w14:textId="1B324174" w:rsidR="00157976" w:rsidRPr="00157976" w:rsidRDefault="00157976" w:rsidP="009D3034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 w:cs="Atma SemiBold"/>
                                <w:color w:val="4472C4" w:themeColor="accen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7976">
                              <w:rPr>
                                <w:rFonts w:ascii="Convergence" w:hAnsi="Convergence" w:cs="Atma SemiBold"/>
                                <w:color w:val="4472C4" w:themeColor="accen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rite what they would say.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20C9D" id="Text Box 24" o:spid="_x0000_s1027" type="#_x0000_t202" style="position:absolute;margin-left:616.95pt;margin-top:394.2pt;width:182.35pt;height:99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" filled="f" stroked="f">
                <v:textbox>
                  <w:txbxContent>
                    <w:p w14:paraId="0C37002F" w14:textId="1B324174" w:rsidR="00157976" w:rsidRPr="00157976" w:rsidRDefault="00157976" w:rsidP="009D3034">
                      <w:pPr>
                        <w:spacing w:line="192" w:lineRule="auto"/>
                        <w:jc w:val="center"/>
                        <w:rPr>
                          <w:rFonts w:ascii="Convergence" w:hAnsi="Convergence" w:cs="Atma SemiBold"/>
                          <w:color w:val="4472C4" w:themeColor="accent1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57976">
                        <w:rPr>
                          <w:rFonts w:ascii="Convergence" w:hAnsi="Convergence" w:cs="Atma SemiBold"/>
                          <w:color w:val="4472C4" w:themeColor="accent1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rite what they would say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D1F8D53" wp14:editId="51B60A90">
                <wp:simplePos x="0" y="0"/>
                <wp:positionH relativeFrom="column">
                  <wp:posOffset>9342479</wp:posOffset>
                </wp:positionH>
                <wp:positionV relativeFrom="paragraph">
                  <wp:posOffset>3099435</wp:posOffset>
                </wp:positionV>
                <wp:extent cx="154056" cy="574150"/>
                <wp:effectExtent l="0" t="38100" r="113030" b="35560"/>
                <wp:wrapNone/>
                <wp:docPr id="26" name="Connector: Elb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056" cy="574150"/>
                        </a:xfrm>
                        <a:prstGeom prst="bentConnector3">
                          <a:avLst>
                            <a:gd name="adj1" fmla="val 105250"/>
                          </a:avLst>
                        </a:prstGeom>
                        <a:ln w="19050">
                          <a:solidFill>
                            <a:srgbClr val="00B050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C177E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6" o:spid="_x0000_s1026" type="#_x0000_t34" style="position:absolute;margin-left:735.65pt;margin-top:244.05pt;width:12.15pt;height:45.2pt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" adj="22734" strokecolor="#00b050" strokeweight="1.5pt">
                <v:stroke endarrow="block" endarrowwidth="wide" endarrowlength="long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2ECCCB2" wp14:editId="4FC00D74">
                <wp:simplePos x="0" y="0"/>
                <wp:positionH relativeFrom="column">
                  <wp:posOffset>6990080</wp:posOffset>
                </wp:positionH>
                <wp:positionV relativeFrom="paragraph">
                  <wp:posOffset>3177886</wp:posOffset>
                </wp:positionV>
                <wp:extent cx="2679065" cy="112649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065" cy="1126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527CA" w14:textId="3D6D6E0B" w:rsidR="009D3034" w:rsidRPr="00157976" w:rsidRDefault="00157976" w:rsidP="009D3034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 w:cs="Atma SemiBold"/>
                                <w:color w:val="4472C4" w:themeColor="accen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7976">
                              <w:rPr>
                                <w:rFonts w:ascii="Convergence" w:hAnsi="Convergence" w:cs="Atma SemiBold"/>
                                <w:color w:val="4472C4" w:themeColor="accen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raw a character.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CCCB2" id="Text Box 15" o:spid="_x0000_s1028" type="#_x0000_t202" style="position:absolute;margin-left:550.4pt;margin-top:250.25pt;width:210.95pt;height:88.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" filled="f" stroked="f">
                <v:textbox>
                  <w:txbxContent>
                    <w:p w14:paraId="627527CA" w14:textId="3D6D6E0B" w:rsidR="009D3034" w:rsidRPr="00157976" w:rsidRDefault="00157976" w:rsidP="009D3034">
                      <w:pPr>
                        <w:spacing w:line="192" w:lineRule="auto"/>
                        <w:jc w:val="center"/>
                        <w:rPr>
                          <w:rFonts w:ascii="Convergence" w:hAnsi="Convergence" w:cs="Atma SemiBold"/>
                          <w:color w:val="4472C4" w:themeColor="accent1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57976">
                        <w:rPr>
                          <w:rFonts w:ascii="Convergence" w:hAnsi="Convergence" w:cs="Atma SemiBold"/>
                          <w:color w:val="4472C4" w:themeColor="accent1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raw a characte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A290D1D" wp14:editId="15D0FE80">
                <wp:simplePos x="0" y="0"/>
                <wp:positionH relativeFrom="column">
                  <wp:posOffset>285115</wp:posOffset>
                </wp:positionH>
                <wp:positionV relativeFrom="paragraph">
                  <wp:posOffset>250190</wp:posOffset>
                </wp:positionV>
                <wp:extent cx="6817360" cy="5963285"/>
                <wp:effectExtent l="19050" t="19050" r="345440" b="18415"/>
                <wp:wrapNone/>
                <wp:docPr id="3" name="Speech Bubble: Rectangle with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7360" cy="5963285"/>
                        </a:xfrm>
                        <a:prstGeom prst="wedgeRoundRectCallout">
                          <a:avLst>
                            <a:gd name="adj1" fmla="val 54696"/>
                            <a:gd name="adj2" fmla="val -2481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38E3C5" w14:textId="77777777" w:rsidR="00E369EA" w:rsidRDefault="00E369EA" w:rsidP="00E369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290D1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3" o:spid="_x0000_s1029" type="#_x0000_t62" style="position:absolute;margin-left:22.45pt;margin-top:19.7pt;width:536.8pt;height:469.5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" adj="22614,5440" fillcolor="white [3212]" strokecolor="black [3213]" strokeweight="2.25pt">
                <v:textbox>
                  <w:txbxContent>
                    <w:p w14:paraId="5C38E3C5" w14:textId="77777777" w:rsidR="00E369EA" w:rsidRDefault="00E369EA" w:rsidP="00E369E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64624" w:rsidRPr="00E369E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3008D5" wp14:editId="0DC0226F">
                <wp:simplePos x="0" y="0"/>
                <wp:positionH relativeFrom="column">
                  <wp:posOffset>114300</wp:posOffset>
                </wp:positionH>
                <wp:positionV relativeFrom="paragraph">
                  <wp:posOffset>6215673</wp:posOffset>
                </wp:positionV>
                <wp:extent cx="2017395" cy="262890"/>
                <wp:effectExtent l="0" t="0" r="0" b="3810"/>
                <wp:wrapNone/>
                <wp:docPr id="672" name="Text Box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675C7" w14:textId="6E1B5FDF" w:rsidR="00164624" w:rsidRDefault="00164624" w:rsidP="00E369EA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9D3034"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008D5" id="Text Box 672" o:spid="_x0000_s1030" type="#_x0000_t202" style="position:absolute;margin-left:9pt;margin-top:489.4pt;width:158.85pt;height:20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" filled="f" stroked="f">
                <v:textbox>
                  <w:txbxContent>
                    <w:p w14:paraId="1AF675C7" w14:textId="6E1B5FDF" w:rsidR="00164624" w:rsidRDefault="00164624" w:rsidP="00E369EA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9D3034"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3122F5">
        <w:t xml:space="preserve"> </w:t>
      </w:r>
    </w:p>
    <w:p w14:paraId="42172EEE" w14:textId="4D3E1C3E" w:rsidR="00177385" w:rsidRDefault="003122F5" w:rsidP="0015797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2CE4C2A" wp14:editId="6C9F34DB">
                <wp:simplePos x="0" y="0"/>
                <wp:positionH relativeFrom="column">
                  <wp:posOffset>4880390</wp:posOffset>
                </wp:positionH>
                <wp:positionV relativeFrom="paragraph">
                  <wp:posOffset>4613121</wp:posOffset>
                </wp:positionV>
                <wp:extent cx="693135" cy="504015"/>
                <wp:effectExtent l="38100" t="0" r="31115" b="48895"/>
                <wp:wrapNone/>
                <wp:docPr id="703" name="Straight Arrow Connector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3135" cy="5040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DA773" id="Straight Arrow Connector 703" o:spid="_x0000_s1026" type="#_x0000_t32" style="position:absolute;margin-left:384.3pt;margin-top:363.25pt;width:54.6pt;height:39.7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" strokecolor="#00b050" strokeweight="1.5pt">
                <v:stroke endarrow="block" endarrowwidth="wide" endarrowlength="long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3AA83F7" wp14:editId="040B284E">
                <wp:simplePos x="0" y="0"/>
                <wp:positionH relativeFrom="column">
                  <wp:posOffset>4051387</wp:posOffset>
                </wp:positionH>
                <wp:positionV relativeFrom="paragraph">
                  <wp:posOffset>2185231</wp:posOffset>
                </wp:positionV>
                <wp:extent cx="1254672" cy="195755"/>
                <wp:effectExtent l="38100" t="0" r="22225" b="109220"/>
                <wp:wrapNone/>
                <wp:docPr id="702" name="Straight Arrow Connector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4672" cy="19575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1D22A" id="Straight Arrow Connector 702" o:spid="_x0000_s1026" type="#_x0000_t32" style="position:absolute;margin-left:319pt;margin-top:172.05pt;width:98.8pt;height:15.4p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" strokecolor="#00b050" strokeweight="1.5pt">
                <v:stroke endarrow="block" endarrowwidth="wide" endarrowlength="long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34F7D44" wp14:editId="04B0D547">
                <wp:simplePos x="0" y="0"/>
                <wp:positionH relativeFrom="column">
                  <wp:posOffset>4151061</wp:posOffset>
                </wp:positionH>
                <wp:positionV relativeFrom="paragraph">
                  <wp:posOffset>1293495</wp:posOffset>
                </wp:positionV>
                <wp:extent cx="2679065" cy="1126490"/>
                <wp:effectExtent l="0" t="0" r="0" b="0"/>
                <wp:wrapNone/>
                <wp:docPr id="699" name="Text Box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065" cy="1126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63CEC" w14:textId="77777777" w:rsidR="003122F5" w:rsidRPr="00157976" w:rsidRDefault="003122F5" w:rsidP="009D3034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 w:cs="Atma SemiBold"/>
                                <w:color w:val="4472C4" w:themeColor="accen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7976">
                              <w:rPr>
                                <w:rFonts w:ascii="Convergence" w:hAnsi="Convergence" w:cs="Atma SemiBold"/>
                                <w:color w:val="4472C4" w:themeColor="accen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raw a character.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F7D44" id="Text Box 699" o:spid="_x0000_s1031" type="#_x0000_t202" style="position:absolute;margin-left:326.85pt;margin-top:101.85pt;width:210.95pt;height:88.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" filled="f" stroked="f">
                <v:textbox>
                  <w:txbxContent>
                    <w:p w14:paraId="13A63CEC" w14:textId="77777777" w:rsidR="003122F5" w:rsidRPr="00157976" w:rsidRDefault="003122F5" w:rsidP="009D3034">
                      <w:pPr>
                        <w:spacing w:line="192" w:lineRule="auto"/>
                        <w:jc w:val="center"/>
                        <w:rPr>
                          <w:rFonts w:ascii="Convergence" w:hAnsi="Convergence" w:cs="Atma SemiBold"/>
                          <w:color w:val="4472C4" w:themeColor="accent1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57976">
                        <w:rPr>
                          <w:rFonts w:ascii="Convergence" w:hAnsi="Convergence" w:cs="Atma SemiBold"/>
                          <w:color w:val="4472C4" w:themeColor="accent1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raw a characte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C353012" wp14:editId="0E4F90FB">
                <wp:simplePos x="0" y="0"/>
                <wp:positionH relativeFrom="column">
                  <wp:posOffset>4524375</wp:posOffset>
                </wp:positionH>
                <wp:positionV relativeFrom="paragraph">
                  <wp:posOffset>3328561</wp:posOffset>
                </wp:positionV>
                <wp:extent cx="2315845" cy="1259840"/>
                <wp:effectExtent l="0" t="0" r="0" b="0"/>
                <wp:wrapNone/>
                <wp:docPr id="700" name="Text Box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5845" cy="1259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BD9D6" w14:textId="77777777" w:rsidR="003122F5" w:rsidRPr="00157976" w:rsidRDefault="003122F5" w:rsidP="009D3034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 w:cs="Atma SemiBold"/>
                                <w:color w:val="4472C4" w:themeColor="accen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7976">
                              <w:rPr>
                                <w:rFonts w:ascii="Convergence" w:hAnsi="Convergence" w:cs="Atma SemiBold"/>
                                <w:color w:val="4472C4" w:themeColor="accen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rite what they would say.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53012" id="Text Box 700" o:spid="_x0000_s1032" type="#_x0000_t202" style="position:absolute;margin-left:356.25pt;margin-top:262.1pt;width:182.35pt;height:99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" filled="f" stroked="f">
                <v:textbox>
                  <w:txbxContent>
                    <w:p w14:paraId="6B7BD9D6" w14:textId="77777777" w:rsidR="003122F5" w:rsidRPr="00157976" w:rsidRDefault="003122F5" w:rsidP="009D3034">
                      <w:pPr>
                        <w:spacing w:line="192" w:lineRule="auto"/>
                        <w:jc w:val="center"/>
                        <w:rPr>
                          <w:rFonts w:ascii="Convergence" w:hAnsi="Convergence" w:cs="Atma SemiBold"/>
                          <w:color w:val="4472C4" w:themeColor="accent1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57976">
                        <w:rPr>
                          <w:rFonts w:ascii="Convergence" w:hAnsi="Convergence" w:cs="Atma SemiBold"/>
                          <w:color w:val="4472C4" w:themeColor="accent1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rite what they would say.</w:t>
                      </w:r>
                    </w:p>
                  </w:txbxContent>
                </v:textbox>
              </v:shape>
            </w:pict>
          </mc:Fallback>
        </mc:AlternateContent>
      </w:r>
      <w:r w:rsidRPr="00E369EA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99FAB95" wp14:editId="38CF2697">
                <wp:simplePos x="0" y="0"/>
                <wp:positionH relativeFrom="column">
                  <wp:posOffset>563136</wp:posOffset>
                </wp:positionH>
                <wp:positionV relativeFrom="paragraph">
                  <wp:posOffset>815975</wp:posOffset>
                </wp:positionV>
                <wp:extent cx="3322955" cy="4300220"/>
                <wp:effectExtent l="19050" t="19050" r="10795" b="24130"/>
                <wp:wrapNone/>
                <wp:docPr id="696" name="Rectangle: Rounded Corners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2955" cy="4300220"/>
                        </a:xfrm>
                        <a:prstGeom prst="roundRect">
                          <a:avLst>
                            <a:gd name="adj" fmla="val 1060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1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E0602F" id="Rectangle: Rounded Corners 696" o:spid="_x0000_s1026" style="position:absolute;margin-left:44.35pt;margin-top:64.25pt;width:261.65pt;height:338.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9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" fillcolor="white [3212]" strokecolor="#4472c4 [3204]" strokeweight="2.25pt">
                <v:stroke joinstyle="miter"/>
              </v:roundrect>
            </w:pict>
          </mc:Fallback>
        </mc:AlternateContent>
      </w:r>
      <w:r w:rsidRPr="00E369EA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E697B41" wp14:editId="13B50B72">
                <wp:simplePos x="0" y="0"/>
                <wp:positionH relativeFrom="column">
                  <wp:posOffset>305435</wp:posOffset>
                </wp:positionH>
                <wp:positionV relativeFrom="paragraph">
                  <wp:posOffset>9571464</wp:posOffset>
                </wp:positionV>
                <wp:extent cx="2017395" cy="262890"/>
                <wp:effectExtent l="0" t="0" r="0" b="3810"/>
                <wp:wrapNone/>
                <wp:docPr id="698" name="Text Box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C8332" w14:textId="77777777" w:rsidR="003122F5" w:rsidRDefault="003122F5" w:rsidP="003122F5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3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97B41" id="Text Box 698" o:spid="_x0000_s1033" type="#_x0000_t202" style="position:absolute;margin-left:24.05pt;margin-top:753.65pt;width:158.85pt;height:20.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" filled="f" stroked="f">
                <v:textbox>
                  <w:txbxContent>
                    <w:p w14:paraId="4B0C8332" w14:textId="77777777" w:rsidR="003122F5" w:rsidRDefault="003122F5" w:rsidP="003122F5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3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848A978" wp14:editId="7BE8F148">
                <wp:simplePos x="0" y="0"/>
                <wp:positionH relativeFrom="column">
                  <wp:posOffset>280144</wp:posOffset>
                </wp:positionH>
                <wp:positionV relativeFrom="paragraph">
                  <wp:posOffset>5310089</wp:posOffset>
                </wp:positionV>
                <wp:extent cx="6633845" cy="4316095"/>
                <wp:effectExtent l="19050" t="342900" r="14605" b="27305"/>
                <wp:wrapNone/>
                <wp:docPr id="697" name="Speech Bubble: Rectangle with Corners Rounded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3845" cy="4316095"/>
                        </a:xfrm>
                        <a:prstGeom prst="wedgeRoundRectCallout">
                          <a:avLst>
                            <a:gd name="adj1" fmla="val -20746"/>
                            <a:gd name="adj2" fmla="val -5717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30D97C" w14:textId="77777777" w:rsidR="003122F5" w:rsidRDefault="003122F5" w:rsidP="003122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8A978" id="Speech Bubble: Rectangle with Corners Rounded 697" o:spid="_x0000_s1034" type="#_x0000_t62" style="position:absolute;margin-left:22.05pt;margin-top:418.1pt;width:522.35pt;height:339.8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" adj="6319,-1549" fillcolor="white [3212]" strokecolor="black [3213]" strokeweight="2.25pt">
                <v:textbox>
                  <w:txbxContent>
                    <w:p w14:paraId="3C30D97C" w14:textId="77777777" w:rsidR="003122F5" w:rsidRDefault="003122F5" w:rsidP="003122F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9506B7E" wp14:editId="628E9FB9">
                <wp:simplePos x="0" y="0"/>
                <wp:positionH relativeFrom="column">
                  <wp:posOffset>2263315</wp:posOffset>
                </wp:positionH>
                <wp:positionV relativeFrom="paragraph">
                  <wp:posOffset>-100768</wp:posOffset>
                </wp:positionV>
                <wp:extent cx="4784966" cy="773430"/>
                <wp:effectExtent l="0" t="0" r="0" b="0"/>
                <wp:wrapNone/>
                <wp:docPr id="694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966" cy="773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CAB48" w14:textId="77777777" w:rsidR="003122F5" w:rsidRPr="009D3034" w:rsidRDefault="003122F5" w:rsidP="009D3034">
                            <w:pPr>
                              <w:spacing w:line="192" w:lineRule="auto"/>
                              <w:jc w:val="center"/>
                              <w:rPr>
                                <w:rFonts w:ascii="Carter One" w:hAnsi="Carter One" w:cs="Atma SemiBold"/>
                                <w:b/>
                                <w:color w:val="FFFFFF" w:themeColor="background1"/>
                                <w:sz w:val="88"/>
                                <w:szCs w:val="8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3034">
                              <w:rPr>
                                <w:rFonts w:ascii="Carter One" w:hAnsi="Carter One" w:cs="Atma SemiBold"/>
                                <w:b/>
                                <w:color w:val="FFFFFF" w:themeColor="background1"/>
                                <w:sz w:val="88"/>
                                <w:szCs w:val="8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aracter Talk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06B7E" id="Text Box 694" o:spid="_x0000_s1035" type="#_x0000_t202" style="position:absolute;margin-left:178.2pt;margin-top:-7.95pt;width:376.75pt;height:60.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" filled="f" stroked="f">
                <v:textbox>
                  <w:txbxContent>
                    <w:p w14:paraId="347CAB48" w14:textId="77777777" w:rsidR="003122F5" w:rsidRPr="009D3034" w:rsidRDefault="003122F5" w:rsidP="009D3034">
                      <w:pPr>
                        <w:spacing w:line="192" w:lineRule="auto"/>
                        <w:jc w:val="center"/>
                        <w:rPr>
                          <w:rFonts w:ascii="Carter One" w:hAnsi="Carter One" w:cs="Atma SemiBold"/>
                          <w:b/>
                          <w:color w:val="FFFFFF" w:themeColor="background1"/>
                          <w:sz w:val="88"/>
                          <w:szCs w:val="8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D3034">
                        <w:rPr>
                          <w:rFonts w:ascii="Carter One" w:hAnsi="Carter One" w:cs="Atma SemiBold"/>
                          <w:b/>
                          <w:color w:val="FFFFFF" w:themeColor="background1"/>
                          <w:sz w:val="88"/>
                          <w:szCs w:val="8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Character Tal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0640" behindDoc="0" locked="0" layoutInCell="1" allowOverlap="1" wp14:anchorId="6D5A042F" wp14:editId="7DA31065">
            <wp:simplePos x="0" y="0"/>
            <wp:positionH relativeFrom="column">
              <wp:posOffset>279400</wp:posOffset>
            </wp:positionH>
            <wp:positionV relativeFrom="paragraph">
              <wp:posOffset>-86886</wp:posOffset>
            </wp:positionV>
            <wp:extent cx="2150745" cy="669925"/>
            <wp:effectExtent l="95250" t="76200" r="78105" b="73025"/>
            <wp:wrapNone/>
            <wp:docPr id="695" name="Picture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745" cy="6699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69EA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7189A29" wp14:editId="30707F60">
                <wp:simplePos x="0" y="0"/>
                <wp:positionH relativeFrom="column">
                  <wp:posOffset>74821</wp:posOffset>
                </wp:positionH>
                <wp:positionV relativeFrom="paragraph">
                  <wp:posOffset>-301625</wp:posOffset>
                </wp:positionV>
                <wp:extent cx="7043901" cy="10102412"/>
                <wp:effectExtent l="19050" t="19050" r="24130" b="13335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3901" cy="10102412"/>
                        </a:xfrm>
                        <a:prstGeom prst="roundRect">
                          <a:avLst>
                            <a:gd name="adj" fmla="val 5388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A57941" id="Rectangle: Rounded Corners 31" o:spid="_x0000_s1026" style="position:absolute;margin-left:5.9pt;margin-top:-23.75pt;width:554.65pt;height:795.4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5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" fillcolor="white [3212]" strokecolor="#4472c4 [3204]" strokeweight="2.25pt">
                <v:stroke joinstyle="miter"/>
              </v:roundrect>
            </w:pict>
          </mc:Fallback>
        </mc:AlternateContent>
      </w:r>
    </w:p>
    <w:sectPr w:rsidR="00177385" w:rsidSect="003122F5">
      <w:pgSz w:w="11906" w:h="16838"/>
      <w:pgMar w:top="726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1F1CC" w14:textId="77777777" w:rsidR="00C64A2D" w:rsidRDefault="00C64A2D" w:rsidP="00EB5BDC">
      <w:pPr>
        <w:spacing w:after="0" w:line="240" w:lineRule="auto"/>
      </w:pPr>
      <w:r>
        <w:separator/>
      </w:r>
    </w:p>
  </w:endnote>
  <w:endnote w:type="continuationSeparator" w:id="0">
    <w:p w14:paraId="6ED22A65" w14:textId="77777777" w:rsidR="00C64A2D" w:rsidRDefault="00C64A2D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2037DD1-1436-4ECA-B85F-D1443A888E76}"/>
    <w:embedBold r:id="rId2" w:fontKey="{EA4F881D-A22F-43F3-9CDD-D220BA3FFAB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AC525E8C-5DB0-4E5E-8C3B-8912763CA7EC}"/>
  </w:font>
  <w:font w:name="Carter One">
    <w:panose1 w:val="03080802040405060005"/>
    <w:charset w:val="00"/>
    <w:family w:val="script"/>
    <w:pitch w:val="variable"/>
    <w:sig w:usb0="A00000EF" w:usb1="4000004B" w:usb2="00000000" w:usb3="00000000" w:csb0="00000111" w:csb1="00000000"/>
    <w:embedBold r:id="rId4" w:fontKey="{98E9C9F2-18A5-447F-A5A5-5A50E0DA3A20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5" w:fontKey="{D58AB2A6-FE86-4EB1-96A4-58205D534F4A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6" w:fontKey="{CAA82F8E-9D2E-4C0F-9256-0FE1199C0C7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8A475F1B-7F59-46F7-9598-CE9F3DC0E12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E5797" w14:textId="77777777" w:rsidR="00C64A2D" w:rsidRDefault="00C64A2D" w:rsidP="00EB5BDC">
      <w:pPr>
        <w:spacing w:after="0" w:line="240" w:lineRule="auto"/>
      </w:pPr>
      <w:r>
        <w:separator/>
      </w:r>
    </w:p>
  </w:footnote>
  <w:footnote w:type="continuationSeparator" w:id="0">
    <w:p w14:paraId="72F164D2" w14:textId="77777777" w:rsidR="00C64A2D" w:rsidRDefault="00C64A2D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30A18" w14:textId="2B7A4BA1" w:rsidR="00E369EA" w:rsidRDefault="00E369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6195628">
    <w:abstractNumId w:val="8"/>
  </w:num>
  <w:num w:numId="2" w16cid:durableId="226385600">
    <w:abstractNumId w:val="1"/>
  </w:num>
  <w:num w:numId="3" w16cid:durableId="529994087">
    <w:abstractNumId w:val="0"/>
  </w:num>
  <w:num w:numId="4" w16cid:durableId="1366785932">
    <w:abstractNumId w:val="2"/>
  </w:num>
  <w:num w:numId="5" w16cid:durableId="786974815">
    <w:abstractNumId w:val="4"/>
  </w:num>
  <w:num w:numId="6" w16cid:durableId="737289589">
    <w:abstractNumId w:val="6"/>
  </w:num>
  <w:num w:numId="7" w16cid:durableId="2083213528">
    <w:abstractNumId w:val="7"/>
  </w:num>
  <w:num w:numId="8" w16cid:durableId="1719276833">
    <w:abstractNumId w:val="3"/>
  </w:num>
  <w:num w:numId="9" w16cid:durableId="2891660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0CFE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57976"/>
    <w:rsid w:val="00160200"/>
    <w:rsid w:val="00164624"/>
    <w:rsid w:val="00177385"/>
    <w:rsid w:val="001778BC"/>
    <w:rsid w:val="001E37D3"/>
    <w:rsid w:val="001F1831"/>
    <w:rsid w:val="001F78CA"/>
    <w:rsid w:val="002018A8"/>
    <w:rsid w:val="0021170C"/>
    <w:rsid w:val="00261566"/>
    <w:rsid w:val="00276B32"/>
    <w:rsid w:val="002944F4"/>
    <w:rsid w:val="002A48BF"/>
    <w:rsid w:val="002A66A9"/>
    <w:rsid w:val="002C6A95"/>
    <w:rsid w:val="002E6477"/>
    <w:rsid w:val="0030616F"/>
    <w:rsid w:val="00307D5A"/>
    <w:rsid w:val="003122F5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90F8B"/>
    <w:rsid w:val="004930A4"/>
    <w:rsid w:val="004A63E2"/>
    <w:rsid w:val="004B0FFB"/>
    <w:rsid w:val="004D73BF"/>
    <w:rsid w:val="004E6B49"/>
    <w:rsid w:val="004F6103"/>
    <w:rsid w:val="00500F3D"/>
    <w:rsid w:val="005669DB"/>
    <w:rsid w:val="0056734D"/>
    <w:rsid w:val="005A079C"/>
    <w:rsid w:val="005A3752"/>
    <w:rsid w:val="005B2A13"/>
    <w:rsid w:val="005B41FE"/>
    <w:rsid w:val="005C4C5E"/>
    <w:rsid w:val="005D538C"/>
    <w:rsid w:val="00603397"/>
    <w:rsid w:val="006048C7"/>
    <w:rsid w:val="00647BC7"/>
    <w:rsid w:val="00682C5F"/>
    <w:rsid w:val="00684669"/>
    <w:rsid w:val="006C475D"/>
    <w:rsid w:val="006D45BD"/>
    <w:rsid w:val="00731CFB"/>
    <w:rsid w:val="007322C3"/>
    <w:rsid w:val="00736F85"/>
    <w:rsid w:val="00784775"/>
    <w:rsid w:val="007A3BB4"/>
    <w:rsid w:val="007B627F"/>
    <w:rsid w:val="007D221E"/>
    <w:rsid w:val="007E24FC"/>
    <w:rsid w:val="007E346E"/>
    <w:rsid w:val="0083340B"/>
    <w:rsid w:val="00875D76"/>
    <w:rsid w:val="00880A21"/>
    <w:rsid w:val="008B78E0"/>
    <w:rsid w:val="008D5DA0"/>
    <w:rsid w:val="008F423C"/>
    <w:rsid w:val="00931CCE"/>
    <w:rsid w:val="00946DB0"/>
    <w:rsid w:val="00970324"/>
    <w:rsid w:val="0097375F"/>
    <w:rsid w:val="00985E90"/>
    <w:rsid w:val="00990CCB"/>
    <w:rsid w:val="009A3846"/>
    <w:rsid w:val="009B69FE"/>
    <w:rsid w:val="009D3034"/>
    <w:rsid w:val="00A00FA5"/>
    <w:rsid w:val="00A076DA"/>
    <w:rsid w:val="00A27D5A"/>
    <w:rsid w:val="00A848D8"/>
    <w:rsid w:val="00AA1169"/>
    <w:rsid w:val="00AA45CB"/>
    <w:rsid w:val="00AB4017"/>
    <w:rsid w:val="00AC0B3C"/>
    <w:rsid w:val="00AC6F5B"/>
    <w:rsid w:val="00AD44A4"/>
    <w:rsid w:val="00B04489"/>
    <w:rsid w:val="00B06DBC"/>
    <w:rsid w:val="00B13A10"/>
    <w:rsid w:val="00B34DA8"/>
    <w:rsid w:val="00B4617A"/>
    <w:rsid w:val="00B70809"/>
    <w:rsid w:val="00B95E27"/>
    <w:rsid w:val="00B968E4"/>
    <w:rsid w:val="00BA6633"/>
    <w:rsid w:val="00BB515F"/>
    <w:rsid w:val="00BF62FC"/>
    <w:rsid w:val="00C043C8"/>
    <w:rsid w:val="00C07A03"/>
    <w:rsid w:val="00C1098C"/>
    <w:rsid w:val="00C14E02"/>
    <w:rsid w:val="00C1546A"/>
    <w:rsid w:val="00C21BE1"/>
    <w:rsid w:val="00C340B2"/>
    <w:rsid w:val="00C35C7B"/>
    <w:rsid w:val="00C436E9"/>
    <w:rsid w:val="00C47DC1"/>
    <w:rsid w:val="00C53594"/>
    <w:rsid w:val="00C64A2D"/>
    <w:rsid w:val="00C72FB2"/>
    <w:rsid w:val="00C81912"/>
    <w:rsid w:val="00CA2858"/>
    <w:rsid w:val="00CC416F"/>
    <w:rsid w:val="00CE6A9C"/>
    <w:rsid w:val="00D03A8A"/>
    <w:rsid w:val="00D16767"/>
    <w:rsid w:val="00D464F2"/>
    <w:rsid w:val="00D568C0"/>
    <w:rsid w:val="00D601E2"/>
    <w:rsid w:val="00D67D28"/>
    <w:rsid w:val="00DA1CD6"/>
    <w:rsid w:val="00E013A3"/>
    <w:rsid w:val="00E369EA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EF42D-1361-4CBA-A73C-450C28F6A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9-06-27T22:14:00Z</cp:lastPrinted>
  <dcterms:created xsi:type="dcterms:W3CDTF">2023-02-22T10:05:00Z</dcterms:created>
  <dcterms:modified xsi:type="dcterms:W3CDTF">2023-02-22T10:05:00Z</dcterms:modified>
</cp:coreProperties>
</file>